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zyjęcie dziecka w 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952749">
              <w:rPr>
                <w:rFonts w:ascii="Arial" w:hAnsi="Arial" w:cs="Arial"/>
                <w:b/>
                <w:sz w:val="16"/>
              </w:rPr>
              <w:t>Nazwa  przedszkola</w:t>
            </w:r>
            <w:proofErr w:type="gramEnd"/>
            <w:r w:rsidRPr="00952749">
              <w:rPr>
                <w:rFonts w:ascii="Arial" w:hAnsi="Arial" w:cs="Arial"/>
                <w:b/>
                <w:sz w:val="16"/>
              </w:rPr>
              <w:t xml:space="preserve">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93EAE"/>
    <w:rsid w:val="00146794"/>
    <w:rsid w:val="00452170"/>
    <w:rsid w:val="00567BA7"/>
    <w:rsid w:val="008A4FAB"/>
    <w:rsid w:val="00952749"/>
    <w:rsid w:val="00981E58"/>
    <w:rsid w:val="009B4032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DD23-5AD4-C246-87FD-5AAF16CE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Użytkownik pakietu Microsoft Office</cp:lastModifiedBy>
  <cp:revision>2</cp:revision>
  <dcterms:created xsi:type="dcterms:W3CDTF">2020-05-06T13:08:00Z</dcterms:created>
  <dcterms:modified xsi:type="dcterms:W3CDTF">2020-05-06T13:08:00Z</dcterms:modified>
</cp:coreProperties>
</file>